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94" w:rsidRDefault="00254E94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F0" w:rsidRPr="00254E94" w:rsidRDefault="0031392E" w:rsidP="00254E94">
      <w:pPr>
        <w:ind w:left="-426"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4E94">
        <w:rPr>
          <w:rFonts w:ascii="Times New Roman" w:hAnsi="Times New Roman" w:cs="Times New Roman"/>
          <w:b/>
          <w:sz w:val="40"/>
          <w:szCs w:val="40"/>
        </w:rPr>
        <w:t>REKOMENDACJA</w:t>
      </w:r>
    </w:p>
    <w:p w:rsidR="00254E94" w:rsidRDefault="00254E94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2E" w:rsidRDefault="0031392E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PANA/I</w:t>
      </w:r>
    </w:p>
    <w:p w:rsidR="0031392E" w:rsidRDefault="0031392E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254E94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31392E" w:rsidRDefault="00254E94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</w:t>
      </w:r>
    </w:p>
    <w:p w:rsidR="0031392E" w:rsidRDefault="0031392E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2E" w:rsidRDefault="0031392E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yskania praw członka zwyczajnego</w:t>
      </w:r>
    </w:p>
    <w:p w:rsidR="0031392E" w:rsidRDefault="0031392E" w:rsidP="00254E9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warzyszenia „Kraina Sanu”- Lokalna Grupa Działania</w:t>
      </w:r>
    </w:p>
    <w:p w:rsidR="0031392E" w:rsidRDefault="0031392E" w:rsidP="00254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, niżej podpisany(a)……………………………………………………….</w:t>
      </w:r>
    </w:p>
    <w:p w:rsidR="0031392E" w:rsidRPr="000304B7" w:rsidRDefault="00254E94" w:rsidP="00254E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304B7" w:rsidRPr="000304B7">
        <w:rPr>
          <w:rFonts w:ascii="Times New Roman" w:hAnsi="Times New Roman" w:cs="Times New Roman"/>
        </w:rPr>
        <w:t>(imię i nazwisko, funkcja w podmiocie rekomendującym)</w:t>
      </w:r>
    </w:p>
    <w:p w:rsidR="000304B7" w:rsidRDefault="000304B7" w:rsidP="00254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E94" w:rsidRDefault="000304B7" w:rsidP="00254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04B7">
        <w:rPr>
          <w:rFonts w:ascii="Times New Roman" w:hAnsi="Times New Roman" w:cs="Times New Roman"/>
          <w:b/>
          <w:sz w:val="28"/>
          <w:szCs w:val="28"/>
        </w:rPr>
        <w:t>Jako osoba uprawniona do reprezentowania</w:t>
      </w:r>
    </w:p>
    <w:p w:rsidR="000304B7" w:rsidRDefault="000304B7" w:rsidP="00254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54E94">
        <w:rPr>
          <w:rFonts w:ascii="Times New Roman" w:hAnsi="Times New Roman" w:cs="Times New Roman"/>
          <w:sz w:val="28"/>
          <w:szCs w:val="28"/>
        </w:rPr>
        <w:t>………………………….......................................</w:t>
      </w:r>
    </w:p>
    <w:p w:rsidR="000304B7" w:rsidRDefault="00254E94" w:rsidP="00254E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04B7" w:rsidRPr="000304B7">
        <w:rPr>
          <w:rFonts w:ascii="Times New Roman" w:hAnsi="Times New Roman" w:cs="Times New Roman"/>
        </w:rPr>
        <w:t xml:space="preserve">(nazwa podmiotu rekomendującego, adres podmiotu, numer rejestrowy </w:t>
      </w:r>
      <w:proofErr w:type="spellStart"/>
      <w:r w:rsidR="000304B7" w:rsidRPr="000304B7">
        <w:rPr>
          <w:rFonts w:ascii="Times New Roman" w:hAnsi="Times New Roman" w:cs="Times New Roman"/>
        </w:rPr>
        <w:t>np.KRS</w:t>
      </w:r>
      <w:proofErr w:type="spellEnd"/>
      <w:r w:rsidR="000304B7" w:rsidRPr="000304B7">
        <w:rPr>
          <w:rFonts w:ascii="Times New Roman" w:hAnsi="Times New Roman" w:cs="Times New Roman"/>
        </w:rPr>
        <w:t>)</w:t>
      </w:r>
    </w:p>
    <w:p w:rsidR="000304B7" w:rsidRDefault="000304B7" w:rsidP="00254E94">
      <w:pPr>
        <w:spacing w:after="0"/>
        <w:rPr>
          <w:rFonts w:ascii="Times New Roman" w:hAnsi="Times New Roman" w:cs="Times New Roman"/>
        </w:rPr>
      </w:pPr>
    </w:p>
    <w:p w:rsidR="000304B7" w:rsidRDefault="000304B7" w:rsidP="00254E94">
      <w:pPr>
        <w:spacing w:after="0"/>
        <w:rPr>
          <w:rFonts w:ascii="Times New Roman" w:hAnsi="Times New Roman" w:cs="Times New Roman"/>
        </w:rPr>
      </w:pPr>
      <w:r w:rsidRPr="000304B7">
        <w:rPr>
          <w:rFonts w:ascii="Times New Roman" w:hAnsi="Times New Roman" w:cs="Times New Roman"/>
          <w:b/>
          <w:sz w:val="28"/>
          <w:szCs w:val="28"/>
        </w:rPr>
        <w:t>udzielam Panu/i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254E94">
        <w:rPr>
          <w:rFonts w:ascii="Times New Roman" w:hAnsi="Times New Roman" w:cs="Times New Roman"/>
        </w:rPr>
        <w:t>…..</w:t>
      </w:r>
    </w:p>
    <w:p w:rsidR="000304B7" w:rsidRDefault="000304B7" w:rsidP="00254E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)</w:t>
      </w:r>
    </w:p>
    <w:p w:rsidR="000304B7" w:rsidRDefault="000304B7" w:rsidP="00254E94">
      <w:pPr>
        <w:spacing w:after="0"/>
        <w:rPr>
          <w:rFonts w:ascii="Times New Roman" w:hAnsi="Times New Roman" w:cs="Times New Roman"/>
        </w:rPr>
      </w:pPr>
    </w:p>
    <w:p w:rsidR="000304B7" w:rsidRDefault="000304B7" w:rsidP="00254E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04B7">
        <w:rPr>
          <w:rFonts w:ascii="Times New Roman" w:hAnsi="Times New Roman" w:cs="Times New Roman"/>
          <w:b/>
          <w:sz w:val="28"/>
          <w:szCs w:val="28"/>
        </w:rPr>
        <w:t>zam</w:t>
      </w:r>
      <w:proofErr w:type="spellEnd"/>
      <w:r w:rsidRPr="000304B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4B7">
        <w:rPr>
          <w:rFonts w:ascii="Times New Roman" w:hAnsi="Times New Roman" w:cs="Times New Roman"/>
          <w:b/>
          <w:sz w:val="28"/>
          <w:szCs w:val="28"/>
        </w:rPr>
        <w:t>NR PESEL</w:t>
      </w:r>
      <w:r w:rsidRPr="000304B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54E94">
        <w:rPr>
          <w:rFonts w:ascii="Times New Roman" w:hAnsi="Times New Roman" w:cs="Times New Roman"/>
          <w:sz w:val="28"/>
          <w:szCs w:val="28"/>
        </w:rPr>
        <w:t>...</w:t>
      </w:r>
    </w:p>
    <w:p w:rsidR="000304B7" w:rsidRDefault="000304B7" w:rsidP="00254E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res zamieszkania, numer PESEL)</w:t>
      </w:r>
    </w:p>
    <w:p w:rsidR="000304B7" w:rsidRDefault="000304B7" w:rsidP="00254E94">
      <w:pPr>
        <w:spacing w:after="0"/>
        <w:rPr>
          <w:rFonts w:ascii="Times New Roman" w:hAnsi="Times New Roman" w:cs="Times New Roman"/>
        </w:rPr>
      </w:pPr>
    </w:p>
    <w:p w:rsidR="000304B7" w:rsidRPr="00822E9D" w:rsidRDefault="00254E94" w:rsidP="00254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0304B7" w:rsidRPr="00822E9D">
        <w:rPr>
          <w:rFonts w:ascii="Times New Roman" w:hAnsi="Times New Roman" w:cs="Times New Roman"/>
          <w:b/>
          <w:sz w:val="28"/>
          <w:szCs w:val="28"/>
        </w:rPr>
        <w:t>ekomendacji w sprawie uczestnictwa w pracach Stowarzyszenia „</w:t>
      </w:r>
      <w:r w:rsidR="00822E9D" w:rsidRPr="00822E9D">
        <w:rPr>
          <w:rFonts w:ascii="Times New Roman" w:hAnsi="Times New Roman" w:cs="Times New Roman"/>
          <w:b/>
          <w:sz w:val="28"/>
          <w:szCs w:val="28"/>
        </w:rPr>
        <w:t>Kraina Sanu”- Lokalna Grupa Działania , jako członek zwyczajny Stowarzyszenia.</w:t>
      </w:r>
    </w:p>
    <w:p w:rsidR="00254E94" w:rsidRDefault="00254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94" w:rsidRDefault="00822E9D" w:rsidP="00254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niejszą rekomendację pragnę uzasadnić faktem, iż Pan/i działa na rzecz </w:t>
      </w:r>
      <w:r w:rsidR="00254E9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rozwoju obszarów wiejskich terenu Gmin wchodzących w skład </w:t>
      </w:r>
    </w:p>
    <w:p w:rsidR="00822E9D" w:rsidRDefault="00822E9D" w:rsidP="00254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warzyszenia</w:t>
      </w:r>
      <w:r w:rsidR="00254E94">
        <w:rPr>
          <w:rFonts w:ascii="Times New Roman" w:hAnsi="Times New Roman" w:cs="Times New Roman"/>
          <w:b/>
          <w:sz w:val="28"/>
          <w:szCs w:val="28"/>
        </w:rPr>
        <w:t xml:space="preserve"> „Kaina Sanu”- Lokalna Grupa Działania </w:t>
      </w:r>
      <w:r w:rsidR="006132F5">
        <w:rPr>
          <w:rFonts w:ascii="Times New Roman" w:hAnsi="Times New Roman" w:cs="Times New Roman"/>
          <w:b/>
          <w:sz w:val="28"/>
          <w:szCs w:val="28"/>
        </w:rPr>
        <w:t xml:space="preserve">( Adamówka, </w:t>
      </w:r>
      <w:r>
        <w:rPr>
          <w:rFonts w:ascii="Times New Roman" w:hAnsi="Times New Roman" w:cs="Times New Roman"/>
          <w:b/>
          <w:sz w:val="28"/>
          <w:szCs w:val="28"/>
        </w:rPr>
        <w:t>Jarosław, Kuryłówka, Sieniawa, Tryńcza, Wiązownica)</w:t>
      </w:r>
    </w:p>
    <w:p w:rsidR="00822E9D" w:rsidRDefault="00822E9D" w:rsidP="00254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E9D" w:rsidRDefault="00822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E9D" w:rsidRDefault="00822E9D" w:rsidP="00822E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</w:t>
      </w:r>
    </w:p>
    <w:p w:rsidR="00822E9D" w:rsidRPr="00822E9D" w:rsidRDefault="00254E94" w:rsidP="0025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22E9D" w:rsidRPr="00822E9D">
        <w:rPr>
          <w:rFonts w:ascii="Times New Roman" w:hAnsi="Times New Roman" w:cs="Times New Roman"/>
          <w:sz w:val="24"/>
          <w:szCs w:val="24"/>
        </w:rPr>
        <w:t>(podpis osoby rekomendującej)</w:t>
      </w:r>
    </w:p>
    <w:sectPr w:rsidR="00822E9D" w:rsidRPr="00822E9D" w:rsidSect="00254E9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392E"/>
    <w:rsid w:val="000304B7"/>
    <w:rsid w:val="00142860"/>
    <w:rsid w:val="00254E94"/>
    <w:rsid w:val="0031392E"/>
    <w:rsid w:val="004A3EE0"/>
    <w:rsid w:val="005337F0"/>
    <w:rsid w:val="006132F5"/>
    <w:rsid w:val="00822E9D"/>
    <w:rsid w:val="00971DA3"/>
    <w:rsid w:val="00D765FB"/>
    <w:rsid w:val="00F2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23A3-B161-42B2-ACEF-3AADABE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a</cp:lastModifiedBy>
  <cp:revision>4</cp:revision>
  <cp:lastPrinted>2010-10-21T06:51:00Z</cp:lastPrinted>
  <dcterms:created xsi:type="dcterms:W3CDTF">2010-10-15T10:12:00Z</dcterms:created>
  <dcterms:modified xsi:type="dcterms:W3CDTF">2015-07-30T06:07:00Z</dcterms:modified>
</cp:coreProperties>
</file>